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28FA1A7" w14:textId="77777777" w:rsidR="003B2646" w:rsidRPr="00550324" w:rsidRDefault="00927975" w:rsidP="00DB6A12">
      <w:pPr>
        <w:spacing w:line="954" w:lineRule="exact"/>
        <w:ind w:left="-142" w:right="-113"/>
        <w:rPr>
          <w:color w:val="FFFFFF" w:themeColor="background1"/>
        </w:rPr>
      </w:pPr>
      <w:r w:rsidRPr="003F73C1">
        <w:rPr>
          <w:noProof/>
          <w:color w:val="FFFFFF" w:themeColor="background1"/>
          <w:fitText w:val="5359" w:id="17236316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6023D73" wp14:editId="3EFC3686">
                <wp:simplePos x="0" y="0"/>
                <wp:positionH relativeFrom="page">
                  <wp:posOffset>228600</wp:posOffset>
                </wp:positionH>
                <wp:positionV relativeFrom="page">
                  <wp:posOffset>320040</wp:posOffset>
                </wp:positionV>
                <wp:extent cx="5029200" cy="48006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80060"/>
                        </a:xfrm>
                        <a:custGeom>
                          <a:avLst/>
                          <a:gdLst>
                            <a:gd name="T0" fmla="+- 0 635 635"/>
                            <a:gd name="T1" fmla="*/ T0 w 13970"/>
                            <a:gd name="T2" fmla="+- 0 2223 889"/>
                            <a:gd name="T3" fmla="*/ 2223 h 1334"/>
                            <a:gd name="T4" fmla="+- 0 14605 635"/>
                            <a:gd name="T5" fmla="*/ T4 w 13970"/>
                            <a:gd name="T6" fmla="+- 0 2223 889"/>
                            <a:gd name="T7" fmla="*/ 2223 h 1334"/>
                            <a:gd name="T8" fmla="+- 0 14605 635"/>
                            <a:gd name="T9" fmla="*/ T8 w 13970"/>
                            <a:gd name="T10" fmla="+- 0 889 889"/>
                            <a:gd name="T11" fmla="*/ 889 h 1334"/>
                            <a:gd name="T12" fmla="+- 0 635 635"/>
                            <a:gd name="T13" fmla="*/ T12 w 13970"/>
                            <a:gd name="T14" fmla="+- 0 889 889"/>
                            <a:gd name="T15" fmla="*/ 889 h 1334"/>
                            <a:gd name="T16" fmla="+- 0 635 635"/>
                            <a:gd name="T17" fmla="*/ T16 w 13970"/>
                            <a:gd name="T18" fmla="+- 0 2223 889"/>
                            <a:gd name="T19" fmla="*/ 2223 h 1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70" h="1334">
                              <a:moveTo>
                                <a:pt x="0" y="1334"/>
                              </a:moveTo>
                              <a:lnTo>
                                <a:pt x="13970" y="1334"/>
                              </a:lnTo>
                              <a:lnTo>
                                <a:pt x="13970" y="0"/>
                              </a:lnTo>
                              <a:lnTo>
                                <a:pt x="0" y="0"/>
                              </a:lnTo>
                              <a:lnTo>
                                <a:pt x="0" y="1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A014" id="Freeform 9" o:spid="_x0000_s1026" style="position:absolute;margin-left:18pt;margin-top:25.2pt;width:396pt;height:3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70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" path="m,1334r13970,l13970,,,,,1334xe" fillcolor="#ff0016" stroked="f" strokeweight="1pt">
                <v:stroke miterlimit="10" joinstyle="miter"/>
                <v:path o:connecttype="custom" o:connectlocs="0,799980;5029200,799980;5029200,319920;0,319920;0,799980" o:connectangles="0,0,0,0,0"/>
                <w10:wrap anchorx="page" anchory="page"/>
              </v:shape>
            </w:pict>
          </mc:Fallback>
        </mc:AlternateContent>
      </w:r>
      <w:r w:rsidR="00D509C5" w:rsidRPr="003F73C1">
        <w:rPr>
          <w:rFonts w:ascii="Arial Black" w:eastAsia="Arial Black" w:hAnsi="Arial Black" w:cs="Arial Black"/>
          <w:color w:val="FFFFFF" w:themeColor="background1"/>
          <w:w w:val="99"/>
          <w:sz w:val="69"/>
          <w:szCs w:val="69"/>
          <w:fitText w:val="5359" w:id="1723631618"/>
        </w:rPr>
        <w:t>L</w:t>
      </w:r>
      <w:r w:rsidR="00A96EBD" w:rsidRPr="003F73C1">
        <w:rPr>
          <w:rFonts w:ascii="Arial Black" w:eastAsia="Arial Black" w:hAnsi="Arial Black" w:cs="Arial Black"/>
          <w:color w:val="FFFFFF" w:themeColor="background1"/>
          <w:w w:val="99"/>
          <w:sz w:val="69"/>
          <w:szCs w:val="69"/>
          <w:fitText w:val="5359" w:id="1723631618"/>
        </w:rPr>
        <w:t xml:space="preserve">AST NOTICE </w:t>
      </w:r>
    </w:p>
    <w:p w14:paraId="7B3954AA" w14:textId="77777777" w:rsidR="003B2646" w:rsidRPr="00A96EBD" w:rsidRDefault="003B2646" w:rsidP="00DB6A12">
      <w:pPr>
        <w:spacing w:line="20" w:lineRule="exact"/>
        <w:ind w:left="-142"/>
        <w:sectPr w:rsidR="003B2646" w:rsidRPr="00A96EBD">
          <w:pgSz w:w="8640" w:h="5760"/>
          <w:pgMar w:top="344" w:right="1481" w:bottom="0" w:left="1794" w:header="720" w:footer="720" w:gutter="0"/>
          <w:cols w:space="720"/>
        </w:sectPr>
      </w:pPr>
    </w:p>
    <w:p w14:paraId="6171E528" w14:textId="77777777" w:rsidR="003B2646" w:rsidRPr="00A96EBD" w:rsidRDefault="00A96EBD" w:rsidP="00DB6A12">
      <w:pPr>
        <w:spacing w:before="55" w:line="315" w:lineRule="exact"/>
        <w:ind w:left="-142" w:right="-113"/>
      </w:pPr>
      <w:r w:rsidRPr="006F0FF5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Subject: Notif</w:t>
      </w:r>
      <w:r w:rsidR="00AF434B" w:rsidRPr="006F0FF5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i</w:t>
      </w:r>
      <w:r w:rsidRPr="006F0FF5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cation of Unclaimed Funds</w:t>
      </w:r>
      <w:r w:rsidRPr="006F0FF5">
        <w:rPr>
          <w:rFonts w:ascii="Arial" w:eastAsia="Arial" w:hAnsi="Arial" w:cs="Arial"/>
          <w:b/>
          <w:bCs/>
          <w:i/>
          <w:color w:val="FF0016"/>
          <w:spacing w:val="16"/>
          <w:sz w:val="28"/>
          <w:szCs w:val="28"/>
          <w:fitText w:val="5610" w:id="1723631619"/>
        </w:rPr>
        <w:t xml:space="preserve"> </w:t>
      </w:r>
    </w:p>
    <w:p w14:paraId="697122D8" w14:textId="77777777" w:rsidR="003B2646" w:rsidRPr="00A96EBD" w:rsidRDefault="003B2646" w:rsidP="00DB6A12">
      <w:pPr>
        <w:spacing w:line="20" w:lineRule="exact"/>
        <w:ind w:left="-142"/>
        <w:sectPr w:rsidR="003B2646" w:rsidRPr="00A96EBD">
          <w:type w:val="continuous"/>
          <w:pgSz w:w="8640" w:h="5760"/>
          <w:pgMar w:top="1440" w:right="1430" w:bottom="0" w:left="1594" w:header="720" w:footer="720" w:gutter="0"/>
          <w:cols w:space="720"/>
        </w:sectPr>
      </w:pPr>
    </w:p>
    <w:p w14:paraId="3452A737" w14:textId="77777777" w:rsidR="00F05076" w:rsidRDefault="00A96EBD" w:rsidP="00DB6A12">
      <w:pPr>
        <w:spacing w:before="183" w:line="215" w:lineRule="exact"/>
        <w:ind w:left="-142" w:right="-993"/>
        <w:rPr>
          <w:rFonts w:ascii="Arial" w:eastAsia="Arial" w:hAnsi="Arial" w:cs="Arial"/>
          <w:color w:val="231F20"/>
          <w:sz w:val="19"/>
          <w:szCs w:val="19"/>
        </w:rPr>
      </w:pPr>
      <w:r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t xml:space="preserve">Dear </w:t>
      </w:r>
      <w:r w:rsidR="008A4191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fldChar w:fldCharType="begin"/>
      </w:r>
      <w:r w:rsidR="008A4191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instrText xml:space="preserve"> MERGEFIELD  FirstName  \* MERGEFORMAT </w:instrText>
      </w:r>
      <w:r w:rsidR="008A4191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fldChar w:fldCharType="separate"/>
      </w:r>
      <w:r w:rsidR="008A4191" w:rsidRPr="007E0009">
        <w:rPr>
          <w:rFonts w:ascii="Arial" w:eastAsia="Arial" w:hAnsi="Arial" w:cs="Arial"/>
          <w:noProof/>
          <w:color w:val="231F20"/>
          <w:spacing w:val="5"/>
          <w:sz w:val="19"/>
          <w:szCs w:val="19"/>
          <w:fitText w:val="2896" w:id="1723631620"/>
        </w:rPr>
        <w:t>«FirstName»</w:t>
      </w:r>
      <w:r w:rsidR="008A4191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fldChar w:fldCharType="end"/>
      </w:r>
      <w:r w:rsidR="00AF434B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t xml:space="preserve"> </w:t>
      </w:r>
      <w:r w:rsidR="00E12945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fldChar w:fldCharType="begin"/>
      </w:r>
      <w:r w:rsidR="00E12945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instrText xml:space="preserve"> MERGEFIELD  LastName  \* MERGEFORMAT </w:instrText>
      </w:r>
      <w:r w:rsidR="00E12945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fldChar w:fldCharType="separate"/>
      </w:r>
      <w:r w:rsidR="00E12945" w:rsidRPr="007E0009">
        <w:rPr>
          <w:rFonts w:ascii="Arial" w:eastAsia="Arial" w:hAnsi="Arial" w:cs="Arial"/>
          <w:noProof/>
          <w:color w:val="231F20"/>
          <w:spacing w:val="5"/>
          <w:sz w:val="19"/>
          <w:szCs w:val="19"/>
          <w:fitText w:val="2896" w:id="1723631620"/>
        </w:rPr>
        <w:t>«LastName»</w:t>
      </w:r>
      <w:r w:rsidR="00E12945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fldChar w:fldCharType="end"/>
      </w:r>
      <w:r w:rsidRPr="007E0009">
        <w:rPr>
          <w:rFonts w:ascii="Arial" w:eastAsia="Arial" w:hAnsi="Arial" w:cs="Arial"/>
          <w:color w:val="231F20"/>
          <w:spacing w:val="26"/>
          <w:sz w:val="19"/>
          <w:szCs w:val="19"/>
          <w:fitText w:val="2896" w:id="1723631620"/>
        </w:rPr>
        <w:t>,</w:t>
      </w:r>
    </w:p>
    <w:p w14:paraId="61E5AE4A" w14:textId="77777777" w:rsidR="00F05076" w:rsidRDefault="00F05076" w:rsidP="00DB6A12">
      <w:pPr>
        <w:spacing w:before="183" w:line="215" w:lineRule="exact"/>
        <w:ind w:left="-142" w:right="-993"/>
        <w:rPr>
          <w:rFonts w:asciiTheme="minorBidi" w:eastAsia="Arial" w:hAnsiTheme="minorBidi" w:cstheme="minorBidi"/>
          <w:sz w:val="24"/>
          <w:szCs w:val="24"/>
        </w:rPr>
      </w:pPr>
    </w:p>
    <w:p w14:paraId="435C2765" w14:textId="77777777" w:rsidR="003B2646" w:rsidRDefault="00A96EBD" w:rsidP="00745378">
      <w:pPr>
        <w:pStyle w:val="NoSpacing"/>
        <w:numPr>
          <w:ilvl w:val="0"/>
          <w:numId w:val="4"/>
        </w:numPr>
        <w:ind w:left="142" w:hanging="284"/>
        <w:rPr>
          <w:rFonts w:asciiTheme="minorBidi" w:eastAsia="Arial" w:hAnsiTheme="minorBidi" w:cstheme="minorBidi"/>
          <w:sz w:val="24"/>
          <w:szCs w:val="24"/>
        </w:rPr>
      </w:pPr>
      <w:r w:rsidRPr="00745378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t xml:space="preserve">Attempts have been made to contact </w:t>
      </w:r>
      <w:r w:rsidR="00AF434B" w:rsidRPr="00745378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fldChar w:fldCharType="begin"/>
      </w:r>
      <w:r w:rsidR="00AF434B" w:rsidRPr="00745378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instrText xml:space="preserve"> MERGEFIELD  OppName  \* MERGEFORMAT </w:instrText>
      </w:r>
      <w:r w:rsidR="00AF434B" w:rsidRPr="00745378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fldChar w:fldCharType="separate"/>
      </w:r>
      <w:r w:rsidR="00AF434B" w:rsidRPr="00745378">
        <w:rPr>
          <w:rFonts w:asciiTheme="minorBidi" w:eastAsia="Arial" w:hAnsiTheme="minorBidi" w:cstheme="minorBidi"/>
          <w:noProof/>
          <w:spacing w:val="20"/>
          <w:sz w:val="24"/>
          <w:szCs w:val="24"/>
          <w:fitText w:val="7601" w:id="1723631621"/>
        </w:rPr>
        <w:t>«OppName»</w:t>
      </w:r>
      <w:r w:rsidR="00AF434B" w:rsidRPr="00745378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fldChar w:fldCharType="end"/>
      </w:r>
      <w:r w:rsidR="00AF434B" w:rsidRPr="00745378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t xml:space="preserve"> </w:t>
      </w:r>
      <w:r w:rsidRPr="00745378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t>regarding</w:t>
      </w:r>
      <w:r w:rsidRPr="00745378">
        <w:rPr>
          <w:rFonts w:asciiTheme="minorBidi" w:eastAsia="Arial" w:hAnsiTheme="minorBidi" w:cstheme="minorBidi"/>
          <w:spacing w:val="37"/>
          <w:sz w:val="24"/>
          <w:szCs w:val="24"/>
          <w:fitText w:val="7601" w:id="1723631621"/>
        </w:rPr>
        <w:t xml:space="preserve"> </w:t>
      </w:r>
      <w:r w:rsidRPr="00CF34F3">
        <w:rPr>
          <w:rFonts w:asciiTheme="minorBidi" w:eastAsia="Arial" w:hAnsiTheme="minorBidi" w:cstheme="minorBidi"/>
          <w:spacing w:val="1"/>
          <w:sz w:val="24"/>
          <w:szCs w:val="24"/>
          <w:fitText w:val="2654" w:id="1723631622"/>
        </w:rPr>
        <w:t>an amount owed to you.</w:t>
      </w:r>
      <w:r w:rsidRPr="00CF34F3">
        <w:rPr>
          <w:rFonts w:asciiTheme="minorBidi" w:eastAsia="Arial" w:hAnsiTheme="minorBidi" w:cstheme="minorBidi"/>
          <w:spacing w:val="3"/>
          <w:sz w:val="24"/>
          <w:szCs w:val="24"/>
          <w:fitText w:val="2654" w:id="1723631622"/>
        </w:rPr>
        <w:t xml:space="preserve"> </w:t>
      </w:r>
    </w:p>
    <w:p w14:paraId="416037B7" w14:textId="77777777" w:rsidR="00401D94" w:rsidRDefault="00BE722F" w:rsidP="00745378">
      <w:pPr>
        <w:pStyle w:val="NoSpacing"/>
        <w:numPr>
          <w:ilvl w:val="0"/>
          <w:numId w:val="4"/>
        </w:numPr>
        <w:spacing w:before="240" w:line="225" w:lineRule="exact"/>
        <w:ind w:left="142" w:right="-113" w:hanging="284"/>
        <w:rPr>
          <w:rFonts w:asciiTheme="minorBidi" w:eastAsia="Arial" w:hAnsiTheme="minorBidi" w:cstheme="minorBidi"/>
          <w:sz w:val="24"/>
          <w:szCs w:val="24"/>
        </w:rPr>
        <w:sectPr w:rsidR="00401D94" w:rsidSect="00DB6A12">
          <w:type w:val="continuous"/>
          <w:pgSz w:w="8640" w:h="5760"/>
          <w:pgMar w:top="1440" w:right="702" w:bottom="0" w:left="426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C49309" wp14:editId="4C49B0BD">
            <wp:simplePos x="0" y="0"/>
            <wp:positionH relativeFrom="column">
              <wp:posOffset>-82256</wp:posOffset>
            </wp:positionH>
            <wp:positionV relativeFrom="paragraph">
              <wp:posOffset>620060</wp:posOffset>
            </wp:positionV>
            <wp:extent cx="559919" cy="94168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19" cy="94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96EBD" w:rsidRPr="00745378">
        <w:rPr>
          <w:rFonts w:asciiTheme="minorBidi" w:eastAsia="Arial" w:hAnsiTheme="minorBidi" w:cstheme="minorBidi"/>
          <w:spacing w:val="6"/>
          <w:sz w:val="24"/>
          <w:szCs w:val="24"/>
          <w:fitText w:val="7721" w:id="1755841284"/>
        </w:rPr>
        <w:t>In order</w:t>
      </w:r>
      <w:r w:rsidR="00A96EBD" w:rsidRPr="00745378">
        <w:rPr>
          <w:rFonts w:asciiTheme="minorBidi" w:eastAsia="Arial" w:hAnsiTheme="minorBidi" w:cstheme="minorBidi"/>
          <w:spacing w:val="6"/>
          <w:fitText w:val="7721" w:id="1755841284"/>
        </w:rPr>
        <w:t xml:space="preserve"> </w:t>
      </w:r>
      <w:r w:rsidR="00A96EBD" w:rsidRPr="00745378">
        <w:rPr>
          <w:rFonts w:asciiTheme="minorBidi" w:eastAsia="Arial" w:hAnsiTheme="minorBidi" w:cstheme="minorBidi"/>
          <w:spacing w:val="6"/>
          <w:sz w:val="24"/>
          <w:szCs w:val="24"/>
          <w:fitText w:val="7721" w:id="1755841284"/>
        </w:rPr>
        <w:t>to</w:t>
      </w:r>
      <w:proofErr w:type="gramEnd"/>
      <w:r w:rsidR="00A96EBD" w:rsidRPr="00745378">
        <w:rPr>
          <w:rFonts w:asciiTheme="minorBidi" w:eastAsia="Arial" w:hAnsiTheme="minorBidi" w:cstheme="minorBidi"/>
          <w:spacing w:val="6"/>
          <w:sz w:val="24"/>
          <w:szCs w:val="24"/>
          <w:fitText w:val="7721" w:id="1755841284"/>
        </w:rPr>
        <w:t xml:space="preserve"> prevent the loss of these funds, you must take immediate</w:t>
      </w:r>
      <w:r w:rsidR="00A96EBD" w:rsidRPr="00745378">
        <w:rPr>
          <w:rFonts w:asciiTheme="minorBidi" w:eastAsia="Arial" w:hAnsiTheme="minorBidi" w:cstheme="minorBidi"/>
          <w:spacing w:val="26"/>
          <w:sz w:val="24"/>
          <w:szCs w:val="24"/>
          <w:fitText w:val="7721" w:id="1755841284"/>
        </w:rPr>
        <w:t xml:space="preserve"> </w:t>
      </w:r>
      <w:r w:rsidR="00A96EBD" w:rsidRPr="00401D94">
        <w:rPr>
          <w:rFonts w:asciiTheme="minorBidi" w:eastAsia="Arial" w:hAnsiTheme="minorBidi" w:cstheme="minorBidi"/>
          <w:spacing w:val="21"/>
          <w:sz w:val="24"/>
          <w:szCs w:val="24"/>
          <w:fitText w:val="4284" w:id="1723631624"/>
        </w:rPr>
        <w:t>action or be at risk of losing your</w:t>
      </w:r>
      <w:r w:rsidR="00A96EBD" w:rsidRPr="00401D94">
        <w:rPr>
          <w:rFonts w:asciiTheme="minorBidi" w:eastAsia="Arial" w:hAnsiTheme="minorBidi" w:cstheme="minorBidi"/>
          <w:spacing w:val="27"/>
          <w:sz w:val="24"/>
          <w:szCs w:val="24"/>
          <w:fitText w:val="4284" w:id="1723631624"/>
        </w:rPr>
        <w:t xml:space="preserve"> </w:t>
      </w:r>
      <w:r w:rsidR="003A6F99" w:rsidRPr="00401D94">
        <w:rPr>
          <w:rFonts w:asciiTheme="minorBidi" w:eastAsia="Arial" w:hAnsiTheme="minorBidi" w:cstheme="minorBidi"/>
          <w:sz w:val="24"/>
          <w:szCs w:val="24"/>
        </w:rPr>
        <w:t xml:space="preserve">funds </w:t>
      </w:r>
    </w:p>
    <w:p w14:paraId="23464225" w14:textId="77777777" w:rsidR="00246600" w:rsidRPr="007E0009" w:rsidRDefault="00D05BDE" w:rsidP="00DB6A12">
      <w:pPr>
        <w:spacing w:before="44" w:line="426" w:lineRule="exact"/>
        <w:ind w:left="-142" w:right="-113"/>
        <w:jc w:val="center"/>
        <w:rPr>
          <w:rFonts w:ascii="Arial" w:eastAsia="Arial" w:hAnsi="Arial" w:cs="Arial"/>
          <w:color w:val="FF0016"/>
          <w:sz w:val="32"/>
          <w:szCs w:val="32"/>
        </w:rPr>
      </w:pPr>
      <w:r w:rsidRPr="00401D94">
        <w:rPr>
          <w:noProof/>
          <w:fitText w:val="5359" w:id="1723631618"/>
        </w:rPr>
        <w:drawing>
          <wp:anchor distT="0" distB="0" distL="114300" distR="114300" simplePos="0" relativeHeight="251656192" behindDoc="1" locked="0" layoutInCell="1" allowOverlap="1" wp14:anchorId="420E0EDD" wp14:editId="305D03B6">
            <wp:simplePos x="0" y="0"/>
            <wp:positionH relativeFrom="page">
              <wp:posOffset>4629150</wp:posOffset>
            </wp:positionH>
            <wp:positionV relativeFrom="page">
              <wp:posOffset>2352675</wp:posOffset>
            </wp:positionV>
            <wp:extent cx="628650" cy="714375"/>
            <wp:effectExtent l="0" t="0" r="0" b="9525"/>
            <wp:wrapNone/>
            <wp:docPr id="4" name="Picture 4" descr="imag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00" w:rsidRPr="007E0009">
        <w:rPr>
          <w:rFonts w:ascii="Arial" w:eastAsia="Arial" w:hAnsi="Arial" w:cs="Arial"/>
          <w:b/>
          <w:bCs/>
          <w:noProof/>
          <w:color w:val="FF0016"/>
          <w:sz w:val="32"/>
          <w:szCs w:val="32"/>
        </w:rPr>
        <w:t>HOW MUCH</w:t>
      </w:r>
      <w:r w:rsidR="006F0FF5" w:rsidRPr="007E0009">
        <w:rPr>
          <w:rFonts w:ascii="Arial" w:eastAsia="Arial" w:hAnsi="Arial" w:cs="Arial"/>
          <w:b/>
          <w:bCs/>
          <w:noProof/>
          <w:color w:val="FF0016"/>
          <w:sz w:val="32"/>
          <w:szCs w:val="32"/>
        </w:rPr>
        <w:t>?</w:t>
      </w:r>
    </w:p>
    <w:p w14:paraId="59645709" w14:textId="77777777" w:rsidR="00EA33AF" w:rsidRDefault="00A96EBD" w:rsidP="006101B8">
      <w:pPr>
        <w:pStyle w:val="NoSpacing"/>
        <w:spacing w:before="40" w:line="225" w:lineRule="exact"/>
        <w:ind w:left="-142" w:right="-113"/>
        <w:jc w:val="center"/>
        <w:rPr>
          <w:rFonts w:ascii="Arial" w:eastAsia="Arial" w:hAnsi="Arial" w:cs="Arial"/>
          <w:color w:val="231F20"/>
          <w:sz w:val="19"/>
          <w:szCs w:val="19"/>
        </w:rPr>
      </w:pPr>
      <w:r w:rsidRPr="006101B8">
        <w:rPr>
          <w:rFonts w:ascii="Arial" w:eastAsia="Arial" w:hAnsi="Arial" w:cs="Arial"/>
          <w:color w:val="231F20"/>
          <w:spacing w:val="7"/>
          <w:sz w:val="19"/>
          <w:szCs w:val="19"/>
          <w:fitText w:val="4468" w:id="1723631625"/>
        </w:rPr>
        <w:t xml:space="preserve">Find out the exact amount </w:t>
      </w:r>
      <w:r w:rsidRPr="006101B8">
        <w:rPr>
          <w:rFonts w:ascii="Arial" w:eastAsia="Arial" w:hAnsi="Arial" w:cs="Arial"/>
          <w:b/>
          <w:bCs/>
          <w:color w:val="231F20"/>
          <w:spacing w:val="7"/>
          <w:sz w:val="19"/>
          <w:szCs w:val="19"/>
          <w:fitText w:val="4468" w:id="1723631625"/>
        </w:rPr>
        <w:t>Right NOW</w:t>
      </w:r>
      <w:r w:rsidRPr="006101B8">
        <w:rPr>
          <w:rFonts w:ascii="Arial" w:eastAsia="Arial" w:hAnsi="Arial" w:cs="Arial"/>
          <w:color w:val="231F20"/>
          <w:spacing w:val="7"/>
          <w:sz w:val="19"/>
          <w:szCs w:val="19"/>
          <w:fitText w:val="4468" w:id="1723631625"/>
        </w:rPr>
        <w:t xml:space="preserve"> by calling</w:t>
      </w:r>
      <w:r w:rsidRPr="006101B8">
        <w:rPr>
          <w:rFonts w:ascii="Arial" w:eastAsia="Arial" w:hAnsi="Arial" w:cs="Arial"/>
          <w:color w:val="231F20"/>
          <w:spacing w:val="-3"/>
          <w:sz w:val="19"/>
          <w:szCs w:val="19"/>
          <w:fitText w:val="4468" w:id="1723631625"/>
        </w:rPr>
        <w:t>:</w:t>
      </w:r>
    </w:p>
    <w:p w14:paraId="796BED0D" w14:textId="77777777" w:rsidR="003B2646" w:rsidRPr="00A96EBD" w:rsidRDefault="00C55A8E" w:rsidP="004B3115">
      <w:pPr>
        <w:pStyle w:val="NoSpacing"/>
        <w:spacing w:before="100" w:line="225" w:lineRule="exact"/>
        <w:ind w:left="-142" w:right="-113"/>
        <w:jc w:val="center"/>
        <w:sectPr w:rsidR="003B2646" w:rsidRPr="00A96EBD" w:rsidSect="004B3115">
          <w:type w:val="continuous"/>
          <w:pgSz w:w="8640" w:h="5760"/>
          <w:pgMar w:top="1440" w:right="1269" w:bottom="0" w:left="851" w:header="720" w:footer="720" w:gutter="0"/>
          <w:cols w:space="720"/>
        </w:sectPr>
      </w:pPr>
      <w:r w:rsidRPr="00EA33AF">
        <w:rPr>
          <w:rFonts w:ascii="Arial" w:eastAsia="Arial" w:hAnsi="Arial" w:cs="Arial"/>
          <w:b/>
          <w:bCs/>
          <w:noProof/>
          <w:color w:val="D2232A"/>
          <w:sz w:val="36"/>
          <w:szCs w:val="36"/>
          <w:fitText w:val="5359" w:id="1723631618"/>
        </w:rPr>
        <w:drawing>
          <wp:anchor distT="0" distB="0" distL="114300" distR="114300" simplePos="0" relativeHeight="251654655" behindDoc="1" locked="0" layoutInCell="1" allowOverlap="1" wp14:anchorId="7B642545" wp14:editId="4BF6C532">
            <wp:simplePos x="0" y="0"/>
            <wp:positionH relativeFrom="column">
              <wp:posOffset>3108325</wp:posOffset>
            </wp:positionH>
            <wp:positionV relativeFrom="paragraph">
              <wp:posOffset>63500</wp:posOffset>
            </wp:positionV>
            <wp:extent cx="1820545" cy="63246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EBD" w:rsidRPr="00B2330C">
        <w:rPr>
          <w:rFonts w:ascii="Arial" w:eastAsia="Arial" w:hAnsi="Arial" w:cs="Arial"/>
          <w:b/>
          <w:bCs/>
          <w:color w:val="FF0016"/>
          <w:spacing w:val="1"/>
          <w:sz w:val="36"/>
          <w:szCs w:val="36"/>
          <w:fitText w:val="2890" w:id="1723631626"/>
        </w:rPr>
        <w:t>1 (800) 482-2409</w:t>
      </w:r>
      <w:r w:rsidR="00A96EBD" w:rsidRPr="00B2330C">
        <w:rPr>
          <w:rFonts w:ascii="Arial" w:eastAsia="Arial" w:hAnsi="Arial" w:cs="Arial"/>
          <w:b/>
          <w:bCs/>
          <w:color w:val="FF0016"/>
          <w:spacing w:val="11"/>
          <w:sz w:val="36"/>
          <w:szCs w:val="36"/>
          <w:fitText w:val="2890" w:id="1723631626"/>
        </w:rPr>
        <w:t xml:space="preserve"> </w:t>
      </w:r>
    </w:p>
    <w:p w14:paraId="3C72046F" w14:textId="77777777" w:rsidR="00F149E4" w:rsidRDefault="00BE722F" w:rsidP="00596109">
      <w:pPr>
        <w:spacing w:line="255" w:lineRule="exact"/>
        <w:ind w:right="-113"/>
        <w:rPr>
          <w:rFonts w:asciiTheme="minorBidi" w:hAnsiTheme="minorBidi" w:cstheme="minorBidi"/>
          <w:sz w:val="18"/>
          <w:szCs w:val="18"/>
        </w:rPr>
      </w:pPr>
      <w:r>
        <w:rPr>
          <w:rFonts w:ascii="Arial" w:eastAsia="Arial" w:hAnsi="Arial" w:cs="Arial"/>
          <w:noProof/>
          <w:color w:val="231F20"/>
          <w:sz w:val="18"/>
          <w:szCs w:val="18"/>
        </w:rPr>
        <w:lastRenderedPageBreak/>
        <w:drawing>
          <wp:anchor distT="0" distB="0" distL="114300" distR="114300" simplePos="0" relativeHeight="251660288" behindDoc="1" locked="0" layoutInCell="1" allowOverlap="1" wp14:anchorId="54F7F631" wp14:editId="47AC8646">
            <wp:simplePos x="0" y="0"/>
            <wp:positionH relativeFrom="column">
              <wp:posOffset>-825780</wp:posOffset>
            </wp:positionH>
            <wp:positionV relativeFrom="paragraph">
              <wp:posOffset>-725710</wp:posOffset>
            </wp:positionV>
            <wp:extent cx="2908356" cy="95341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56" cy="9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9E4" w:rsidRPr="00F149E4">
        <w:rPr>
          <w:rFonts w:asciiTheme="minorBidi" w:hAnsiTheme="minorBidi" w:cstheme="minorBidi"/>
          <w:sz w:val="18"/>
          <w:szCs w:val="18"/>
        </w:rPr>
        <w:t>7028 W Waters Ave. No. 249</w:t>
      </w:r>
    </w:p>
    <w:p w14:paraId="7D20E1C6" w14:textId="77777777" w:rsidR="003B2646" w:rsidRPr="00A96EBD" w:rsidRDefault="00F149E4" w:rsidP="00596109">
      <w:pPr>
        <w:spacing w:line="255" w:lineRule="exact"/>
        <w:ind w:right="-113"/>
      </w:pPr>
      <w:r w:rsidRPr="00596109">
        <w:rPr>
          <w:rFonts w:asciiTheme="minorBidi" w:hAnsiTheme="minorBidi" w:cstheme="minorBidi"/>
          <w:spacing w:val="1"/>
          <w:sz w:val="18"/>
          <w:szCs w:val="18"/>
          <w:fitText w:val="1439" w:id="1728899073"/>
        </w:rPr>
        <w:t>Tampa. FL 3363</w:t>
      </w:r>
      <w:r w:rsidRPr="00596109">
        <w:rPr>
          <w:rFonts w:asciiTheme="minorBidi" w:hAnsiTheme="minorBidi" w:cstheme="minorBidi"/>
          <w:spacing w:val="4"/>
          <w:sz w:val="18"/>
          <w:szCs w:val="18"/>
          <w:fitText w:val="1439" w:id="1728899073"/>
        </w:rPr>
        <w:t>4</w:t>
      </w:r>
      <w:r w:rsidR="00A96EBD" w:rsidRPr="006F0FF5">
        <w:rPr>
          <w:rFonts w:ascii="Arial" w:eastAsia="Arial" w:hAnsi="Arial" w:cs="Arial"/>
          <w:color w:val="231F20"/>
          <w:spacing w:val="1516"/>
          <w:w w:val="98"/>
          <w:sz w:val="24"/>
          <w:szCs w:val="24"/>
          <w:fitText w:val="1582" w:id="1723646980"/>
        </w:rPr>
        <w:t xml:space="preserve"> </w:t>
      </w:r>
    </w:p>
    <w:p w14:paraId="718265C2" w14:textId="77777777" w:rsidR="003B2646" w:rsidRDefault="003B2646" w:rsidP="00DB6A12">
      <w:pPr>
        <w:spacing w:line="20" w:lineRule="exact"/>
        <w:ind w:left="-142"/>
      </w:pPr>
    </w:p>
    <w:p w14:paraId="3286B4FE" w14:textId="77777777" w:rsidR="00584E2C" w:rsidRPr="00A96EBD" w:rsidRDefault="00584E2C" w:rsidP="00DB6A12">
      <w:pPr>
        <w:spacing w:line="20" w:lineRule="exact"/>
        <w:ind w:left="-142"/>
        <w:sectPr w:rsidR="00584E2C" w:rsidRPr="00A96EBD" w:rsidSect="003C76F8">
          <w:pgSz w:w="8640" w:h="5760"/>
          <w:pgMar w:top="1293" w:right="3395" w:bottom="0" w:left="1438" w:header="720" w:footer="720" w:gutter="0"/>
          <w:cols w:space="720"/>
        </w:sectPr>
      </w:pPr>
    </w:p>
    <w:p w14:paraId="74DA554D" w14:textId="77777777" w:rsidR="00A65691" w:rsidRPr="00A96EBD" w:rsidRDefault="00A65691" w:rsidP="00DB6A12">
      <w:pPr>
        <w:tabs>
          <w:tab w:val="left" w:pos="959"/>
        </w:tabs>
        <w:spacing w:before="1958" w:after="32" w:line="271" w:lineRule="exact"/>
        <w:ind w:left="-142" w:right="-113"/>
        <w:jc w:val="right"/>
      </w:pPr>
      <w:r>
        <w:rPr>
          <w:rFonts w:ascii="Arial" w:eastAsia="Arial" w:hAnsi="Arial" w:cs="Arial"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Fir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Fir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La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La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 w:rsidRPr="00A96EBD">
        <w:br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1  \* MERGEFORMAT </w:instrTex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t>«AddressLine1»</w: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14:paraId="0C783C6E" w14:textId="77777777" w:rsidR="003F73C1" w:rsidRPr="00A96EBD" w:rsidRDefault="003F73C1" w:rsidP="003F73C1">
      <w:pPr>
        <w:tabs>
          <w:tab w:val="left" w:pos="-16160"/>
          <w:tab w:val="left" w:pos="27"/>
        </w:tabs>
        <w:spacing w:line="271" w:lineRule="exact"/>
        <w:ind w:left="-142" w:right="-113"/>
        <w:jc w:val="right"/>
      </w:pP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City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City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Stat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Stat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ZipCod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ZipCod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14:paraId="770773CA" w14:textId="172CB4D2" w:rsidR="00A65691" w:rsidRDefault="00A65691" w:rsidP="00DB6A12">
      <w:pPr>
        <w:tabs>
          <w:tab w:val="left" w:pos="27"/>
          <w:tab w:val="left" w:pos="959"/>
        </w:tabs>
        <w:spacing w:line="271" w:lineRule="exact"/>
        <w:ind w:left="-142"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ab/>
      </w:r>
      <w:r w:rsidR="003F73C1"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bookmarkStart w:id="0" w:name="_GoBack"/>
      <w:bookmarkEnd w:id="0"/>
    </w:p>
    <w:sectPr w:rsidR="00A65691" w:rsidSect="00F05076">
      <w:type w:val="continuous"/>
      <w:pgSz w:w="8640" w:h="5760"/>
      <w:pgMar w:top="1440" w:right="1656" w:bottom="0" w:left="41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599F" w14:textId="77777777" w:rsidR="00707D6A" w:rsidRDefault="00707D6A" w:rsidP="00CF4E74">
      <w:r>
        <w:separator/>
      </w:r>
    </w:p>
  </w:endnote>
  <w:endnote w:type="continuationSeparator" w:id="0">
    <w:p w14:paraId="7F154CCA" w14:textId="77777777" w:rsidR="00707D6A" w:rsidRDefault="00707D6A" w:rsidP="00CF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960F2" w14:textId="77777777" w:rsidR="00707D6A" w:rsidRDefault="00707D6A" w:rsidP="00CF4E74">
      <w:r>
        <w:separator/>
      </w:r>
    </w:p>
  </w:footnote>
  <w:footnote w:type="continuationSeparator" w:id="0">
    <w:p w14:paraId="7496BA71" w14:textId="77777777" w:rsidR="00707D6A" w:rsidRDefault="00707D6A" w:rsidP="00CF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C1E"/>
    <w:multiLevelType w:val="hybridMultilevel"/>
    <w:tmpl w:val="680881D2"/>
    <w:lvl w:ilvl="0" w:tplc="04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2D0C6790"/>
    <w:multiLevelType w:val="hybridMultilevel"/>
    <w:tmpl w:val="97728F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642FBF"/>
    <w:multiLevelType w:val="hybridMultilevel"/>
    <w:tmpl w:val="D866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909D7"/>
    <w:multiLevelType w:val="hybridMultilevel"/>
    <w:tmpl w:val="688C5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46"/>
    <w:rsid w:val="00067BD7"/>
    <w:rsid w:val="000C21B4"/>
    <w:rsid w:val="000D1FEE"/>
    <w:rsid w:val="000E538B"/>
    <w:rsid w:val="000F4549"/>
    <w:rsid w:val="001052D5"/>
    <w:rsid w:val="00117F87"/>
    <w:rsid w:val="00133E28"/>
    <w:rsid w:val="00172B00"/>
    <w:rsid w:val="001A3DCC"/>
    <w:rsid w:val="00226D91"/>
    <w:rsid w:val="00246600"/>
    <w:rsid w:val="00336313"/>
    <w:rsid w:val="0039086C"/>
    <w:rsid w:val="003A6F99"/>
    <w:rsid w:val="003B2646"/>
    <w:rsid w:val="003B5B2C"/>
    <w:rsid w:val="003C76F8"/>
    <w:rsid w:val="003F73B8"/>
    <w:rsid w:val="003F73C1"/>
    <w:rsid w:val="00401D94"/>
    <w:rsid w:val="004B3115"/>
    <w:rsid w:val="004B3246"/>
    <w:rsid w:val="004E1E3D"/>
    <w:rsid w:val="00531375"/>
    <w:rsid w:val="00550324"/>
    <w:rsid w:val="00584E2C"/>
    <w:rsid w:val="00596109"/>
    <w:rsid w:val="005A3C78"/>
    <w:rsid w:val="006101B8"/>
    <w:rsid w:val="006253C3"/>
    <w:rsid w:val="006A77B2"/>
    <w:rsid w:val="006E3D02"/>
    <w:rsid w:val="006E4B64"/>
    <w:rsid w:val="006F0FF5"/>
    <w:rsid w:val="00707D6A"/>
    <w:rsid w:val="00742C0D"/>
    <w:rsid w:val="00745378"/>
    <w:rsid w:val="007E0009"/>
    <w:rsid w:val="00822812"/>
    <w:rsid w:val="008A4191"/>
    <w:rsid w:val="008D7169"/>
    <w:rsid w:val="009162C1"/>
    <w:rsid w:val="00927975"/>
    <w:rsid w:val="009476F6"/>
    <w:rsid w:val="00981E31"/>
    <w:rsid w:val="009C4F1B"/>
    <w:rsid w:val="009C7071"/>
    <w:rsid w:val="009E5A90"/>
    <w:rsid w:val="00A03489"/>
    <w:rsid w:val="00A32860"/>
    <w:rsid w:val="00A65691"/>
    <w:rsid w:val="00A96EBD"/>
    <w:rsid w:val="00AF434B"/>
    <w:rsid w:val="00B06FDE"/>
    <w:rsid w:val="00B218C5"/>
    <w:rsid w:val="00B2330C"/>
    <w:rsid w:val="00B83597"/>
    <w:rsid w:val="00B92B1D"/>
    <w:rsid w:val="00BE722F"/>
    <w:rsid w:val="00C55A8E"/>
    <w:rsid w:val="00CA65C9"/>
    <w:rsid w:val="00CD77CF"/>
    <w:rsid w:val="00CE046A"/>
    <w:rsid w:val="00CF34F3"/>
    <w:rsid w:val="00CF4E74"/>
    <w:rsid w:val="00D05BDE"/>
    <w:rsid w:val="00D46D76"/>
    <w:rsid w:val="00D509C5"/>
    <w:rsid w:val="00D61BB8"/>
    <w:rsid w:val="00DB4563"/>
    <w:rsid w:val="00DB6A12"/>
    <w:rsid w:val="00DF2FC7"/>
    <w:rsid w:val="00E12945"/>
    <w:rsid w:val="00EA2D90"/>
    <w:rsid w:val="00EA33AF"/>
    <w:rsid w:val="00F05076"/>
    <w:rsid w:val="00F149E4"/>
    <w:rsid w:val="00F53328"/>
    <w:rsid w:val="00FE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ec53b,#fafeb2,#f6eb50"/>
    </o:shapedefaults>
    <o:shapelayout v:ext="edit">
      <o:idmap v:ext="edit" data="1"/>
    </o:shapelayout>
  </w:shapeDefaults>
  <w:decimalSymbol w:val="."/>
  <w:listSeparator w:val=","/>
  <w14:docId w14:val="77A21A0F"/>
  <w15:docId w15:val="{19F1BD23-0545-48E0-A43B-F0EF6CDC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5691"/>
  </w:style>
  <w:style w:type="paragraph" w:styleId="Header">
    <w:name w:val="header"/>
    <w:basedOn w:val="Normal"/>
    <w:link w:val="HeaderChar"/>
    <w:uiPriority w:val="99"/>
    <w:unhideWhenUsed/>
    <w:rsid w:val="00CF4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E74"/>
  </w:style>
  <w:style w:type="paragraph" w:styleId="Footer">
    <w:name w:val="footer"/>
    <w:basedOn w:val="Normal"/>
    <w:link w:val="FooterChar"/>
    <w:uiPriority w:val="99"/>
    <w:unhideWhenUsed/>
    <w:rsid w:val="00CF4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3B2A-64AB-4533-BA8A-C16E3A35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dy</dc:creator>
  <cp:keywords/>
  <dc:description/>
  <cp:lastModifiedBy>Daniel Concepcion</cp:lastModifiedBy>
  <cp:revision>23</cp:revision>
  <dcterms:created xsi:type="dcterms:W3CDTF">2018-08-26T13:28:00Z</dcterms:created>
  <dcterms:modified xsi:type="dcterms:W3CDTF">2018-09-02T22:51:00Z</dcterms:modified>
</cp:coreProperties>
</file>